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2F58" w14:textId="6A7488FE" w:rsidR="009842C5" w:rsidRPr="00912FD5" w:rsidRDefault="009842C5" w:rsidP="009842C5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912FD5">
        <w:rPr>
          <w:sz w:val="20"/>
          <w:szCs w:val="20"/>
        </w:rPr>
        <w:t>ał</w:t>
      </w:r>
      <w:r>
        <w:rPr>
          <w:sz w:val="20"/>
          <w:szCs w:val="20"/>
        </w:rPr>
        <w:t>ącznik</w:t>
      </w:r>
      <w:r w:rsidRPr="00912FD5">
        <w:rPr>
          <w:sz w:val="20"/>
          <w:szCs w:val="20"/>
        </w:rPr>
        <w:t xml:space="preserve"> nr 14 do Wniosku o pożyczkę</w:t>
      </w:r>
      <w:r w:rsidR="009B75F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12FD5">
        <w:rPr>
          <w:sz w:val="20"/>
          <w:szCs w:val="20"/>
        </w:rPr>
        <w:t>Oświadczenie o sytuacji ekonomicznej</w:t>
      </w:r>
    </w:p>
    <w:p w14:paraId="1B21A77E" w14:textId="77777777" w:rsidR="009842C5" w:rsidRDefault="009842C5" w:rsidP="00845794">
      <w:pPr>
        <w:jc w:val="center"/>
        <w:rPr>
          <w:rFonts w:cstheme="minorHAnsi"/>
          <w:b/>
          <w:sz w:val="24"/>
          <w:szCs w:val="24"/>
        </w:rPr>
      </w:pPr>
    </w:p>
    <w:p w14:paraId="52F33B98" w14:textId="4E7FE283" w:rsidR="00E37C7E" w:rsidRPr="00E5751F" w:rsidRDefault="006F3C4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OŚWIADCZENIE O SYTUACJI EKONOMICZNEJ </w:t>
      </w:r>
    </w:p>
    <w:p w14:paraId="5842287C" w14:textId="77777777" w:rsidR="00E37C7E" w:rsidRPr="00E5751F" w:rsidRDefault="00E37C7E" w:rsidP="00845794">
      <w:pPr>
        <w:jc w:val="center"/>
        <w:rPr>
          <w:rFonts w:cstheme="minorHAnsi"/>
          <w:b/>
          <w:sz w:val="24"/>
          <w:szCs w:val="24"/>
        </w:rPr>
      </w:pPr>
    </w:p>
    <w:p w14:paraId="7D17F6F5" w14:textId="77777777" w:rsidR="00F15CA9" w:rsidRPr="00E5751F" w:rsidRDefault="008E66D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Dodatkowe </w:t>
      </w:r>
      <w:r w:rsidR="00845794" w:rsidRPr="00E5751F">
        <w:rPr>
          <w:rFonts w:cstheme="minorHAnsi"/>
          <w:b/>
          <w:sz w:val="24"/>
          <w:szCs w:val="24"/>
        </w:rPr>
        <w:t xml:space="preserve">oświadczenie w odniesieniu do podmiotów, które w części B </w:t>
      </w:r>
      <w:r w:rsidR="00E7651F" w:rsidRPr="00E5751F">
        <w:rPr>
          <w:rFonts w:cstheme="minorHAnsi"/>
          <w:b/>
          <w:sz w:val="24"/>
          <w:szCs w:val="24"/>
        </w:rPr>
        <w:t xml:space="preserve">pkt 1)-5) Formularza informacji przedstawianych przy ubieganiu się o pomoc inną niż pomoc </w:t>
      </w:r>
      <w:r w:rsidR="006F3C42" w:rsidRPr="00E5751F">
        <w:rPr>
          <w:rFonts w:cstheme="minorHAnsi"/>
          <w:b/>
          <w:sz w:val="24"/>
          <w:szCs w:val="24"/>
        </w:rPr>
        <w:br/>
      </w:r>
      <w:r w:rsidR="00E7651F" w:rsidRPr="00E5751F">
        <w:rPr>
          <w:rFonts w:cstheme="minorHAnsi"/>
          <w:b/>
          <w:sz w:val="24"/>
          <w:szCs w:val="24"/>
        </w:rPr>
        <w:t xml:space="preserve">w rolnictwie lub rybołówstwie, pomoc </w:t>
      </w:r>
      <w:r w:rsidR="00E7651F" w:rsidRPr="00E5751F">
        <w:rPr>
          <w:rFonts w:cstheme="minorHAnsi"/>
          <w:b/>
          <w:i/>
          <w:sz w:val="24"/>
          <w:szCs w:val="24"/>
        </w:rPr>
        <w:t>de minimis</w:t>
      </w:r>
      <w:r w:rsidR="00E7651F" w:rsidRPr="00E5751F">
        <w:rPr>
          <w:rFonts w:cstheme="minorHAnsi"/>
          <w:b/>
          <w:sz w:val="24"/>
          <w:szCs w:val="24"/>
        </w:rPr>
        <w:t xml:space="preserve"> lub pomoc </w:t>
      </w:r>
      <w:r w:rsidR="00E7651F" w:rsidRPr="00E5751F">
        <w:rPr>
          <w:rFonts w:cstheme="minorHAnsi"/>
          <w:b/>
          <w:i/>
          <w:sz w:val="24"/>
          <w:szCs w:val="24"/>
        </w:rPr>
        <w:t>de minimis</w:t>
      </w:r>
      <w:r w:rsidR="00E7651F" w:rsidRPr="00E5751F">
        <w:rPr>
          <w:rFonts w:cstheme="minorHAnsi"/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5751F">
        <w:rPr>
          <w:rFonts w:cstheme="minorHAnsi"/>
          <w:b/>
          <w:sz w:val="24"/>
          <w:szCs w:val="24"/>
        </w:rPr>
        <w:t xml:space="preserve">pkt 7) </w:t>
      </w:r>
      <w:r w:rsidR="00E7651F" w:rsidRPr="00E5751F">
        <w:rPr>
          <w:rFonts w:cstheme="minorHAnsi"/>
          <w:b/>
          <w:sz w:val="24"/>
          <w:szCs w:val="24"/>
        </w:rPr>
        <w:t>tego formularza</w:t>
      </w:r>
      <w:r w:rsidR="00845794" w:rsidRPr="00E5751F">
        <w:rPr>
          <w:rFonts w:cstheme="minorHAnsi"/>
          <w:b/>
          <w:sz w:val="24"/>
          <w:szCs w:val="24"/>
        </w:rPr>
        <w:t xml:space="preserve"> zaznaczyły odpowiedź „TAK”</w:t>
      </w:r>
      <w:r w:rsidR="00845794" w:rsidRPr="00E5751F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1B6A1403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4F8E6612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24EE961C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  <w:r w:rsidRPr="00E5751F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017447" w14:textId="32797572" w:rsidR="00CC64D5" w:rsidRPr="00E5751F" w:rsidRDefault="00E5751F" w:rsidP="00CC64D5">
      <w:pPr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E5751F">
        <w:rPr>
          <w:rFonts w:cstheme="minorHAnsi"/>
          <w:i/>
          <w:iCs/>
          <w:color w:val="000000"/>
          <w:sz w:val="24"/>
          <w:szCs w:val="24"/>
        </w:rPr>
        <w:t>( Nazwa W</w:t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nioskodawcy, zgodnie z danymi ujawnionymi we właściwym rejestrze </w:t>
      </w:r>
      <w:r>
        <w:rPr>
          <w:rFonts w:cstheme="minorHAnsi"/>
          <w:i/>
          <w:iCs/>
          <w:color w:val="000000"/>
          <w:sz w:val="24"/>
          <w:szCs w:val="24"/>
        </w:rPr>
        <w:br/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oraz pieczęć </w:t>
      </w:r>
      <w:r w:rsidR="000E32E8" w:rsidRPr="00E5751F">
        <w:rPr>
          <w:rFonts w:cstheme="minorHAnsi"/>
          <w:i/>
          <w:iCs/>
          <w:color w:val="000000"/>
          <w:sz w:val="24"/>
          <w:szCs w:val="24"/>
        </w:rPr>
        <w:t>firmowa)</w:t>
      </w:r>
    </w:p>
    <w:p w14:paraId="02D6CC45" w14:textId="77777777" w:rsidR="00CC64D5" w:rsidRPr="00E5751F" w:rsidRDefault="00CC64D5" w:rsidP="00845794">
      <w:pPr>
        <w:jc w:val="center"/>
        <w:rPr>
          <w:rFonts w:cstheme="minorHAnsi"/>
          <w:b/>
          <w:sz w:val="24"/>
          <w:szCs w:val="24"/>
        </w:rPr>
      </w:pPr>
    </w:p>
    <w:p w14:paraId="05672BF1" w14:textId="77777777" w:rsidR="00581215" w:rsidRPr="00E5751F" w:rsidRDefault="00845794" w:rsidP="00845794">
      <w:pPr>
        <w:jc w:val="both"/>
        <w:rPr>
          <w:rFonts w:cstheme="minorHAnsi"/>
          <w:sz w:val="24"/>
          <w:szCs w:val="24"/>
        </w:rPr>
      </w:pPr>
      <w:r w:rsidRPr="00E5751F">
        <w:rPr>
          <w:rFonts w:cstheme="minorHAnsi"/>
          <w:sz w:val="24"/>
          <w:szCs w:val="24"/>
        </w:rPr>
        <w:t>Oświadczam, że jednostka gospodarcza</w:t>
      </w:r>
      <w:r w:rsidR="00543748" w:rsidRPr="00E5751F">
        <w:rPr>
          <w:rFonts w:cstheme="minorHAnsi"/>
          <w:sz w:val="24"/>
          <w:szCs w:val="24"/>
        </w:rPr>
        <w:t xml:space="preserve">, tj. </w:t>
      </w:r>
      <w:r w:rsidR="00E91921" w:rsidRPr="00E5751F">
        <w:rPr>
          <w:rFonts w:cstheme="minorHAnsi"/>
          <w:sz w:val="24"/>
          <w:szCs w:val="24"/>
        </w:rPr>
        <w:t xml:space="preserve">łącznie </w:t>
      </w:r>
      <w:r w:rsidR="005B6924" w:rsidRPr="00E5751F">
        <w:rPr>
          <w:rFonts w:cstheme="minorHAnsi"/>
          <w:sz w:val="24"/>
          <w:szCs w:val="24"/>
        </w:rPr>
        <w:t>podmiot, któremu ma być udzielona pomoc,</w:t>
      </w:r>
      <w:r w:rsidR="00543748" w:rsidRPr="00E5751F">
        <w:rPr>
          <w:rFonts w:cstheme="minorHAnsi"/>
          <w:sz w:val="24"/>
          <w:szCs w:val="24"/>
        </w:rPr>
        <w:t xml:space="preserve"> oraz </w:t>
      </w:r>
      <w:r w:rsidRPr="00E5751F">
        <w:rPr>
          <w:rFonts w:cstheme="minorHAnsi"/>
          <w:sz w:val="24"/>
          <w:szCs w:val="24"/>
        </w:rPr>
        <w:t xml:space="preserve">przedsiębiorcy </w:t>
      </w:r>
      <w:r w:rsidR="00E91921" w:rsidRPr="00E5751F">
        <w:rPr>
          <w:rFonts w:cstheme="minorHAnsi"/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5751F">
        <w:rPr>
          <w:rFonts w:cstheme="minorHAnsi"/>
          <w:sz w:val="24"/>
          <w:szCs w:val="24"/>
        </w:rPr>
        <w:t xml:space="preserve">, nie znajduje się </w:t>
      </w:r>
      <w:r w:rsidR="006F3C42" w:rsidRPr="00E5751F">
        <w:rPr>
          <w:rFonts w:cstheme="minorHAnsi"/>
          <w:sz w:val="24"/>
          <w:szCs w:val="24"/>
        </w:rPr>
        <w:br/>
      </w:r>
      <w:r w:rsidR="00581215" w:rsidRPr="00E5751F">
        <w:rPr>
          <w:rFonts w:cstheme="minorHAnsi"/>
          <w:sz w:val="24"/>
          <w:szCs w:val="24"/>
        </w:rPr>
        <w:t xml:space="preserve">w trudnej sytuacji ekonomicznej, tj. nie spełnia </w:t>
      </w:r>
      <w:r w:rsidR="00E91921" w:rsidRPr="00E5751F">
        <w:rPr>
          <w:rFonts w:cstheme="minorHAnsi"/>
          <w:sz w:val="24"/>
          <w:szCs w:val="24"/>
        </w:rPr>
        <w:t>żadnej</w:t>
      </w:r>
      <w:r w:rsidR="00581215" w:rsidRPr="00E5751F">
        <w:rPr>
          <w:rFonts w:cstheme="minorHAnsi"/>
          <w:sz w:val="24"/>
          <w:szCs w:val="24"/>
        </w:rPr>
        <w:t xml:space="preserve"> z przesłanek wskazanych w części B pkt 1) – </w:t>
      </w:r>
      <w:r w:rsidR="0084327B" w:rsidRPr="00E5751F">
        <w:rPr>
          <w:rFonts w:cstheme="minorHAnsi"/>
          <w:sz w:val="24"/>
          <w:szCs w:val="24"/>
        </w:rPr>
        <w:t>5</w:t>
      </w:r>
      <w:r w:rsidR="00581215" w:rsidRPr="00E5751F">
        <w:rPr>
          <w:rFonts w:cstheme="minorHAnsi"/>
          <w:sz w:val="24"/>
          <w:szCs w:val="24"/>
        </w:rPr>
        <w:t xml:space="preserve">) </w:t>
      </w:r>
      <w:r w:rsidR="00DC20AE" w:rsidRPr="00E5751F">
        <w:rPr>
          <w:rFonts w:cstheme="minorHAnsi"/>
          <w:sz w:val="24"/>
          <w:szCs w:val="24"/>
        </w:rPr>
        <w:t>wskazanego formularza</w:t>
      </w:r>
      <w:r w:rsidR="00581215" w:rsidRPr="00E5751F">
        <w:rPr>
          <w:rFonts w:cstheme="minorHAnsi"/>
          <w:sz w:val="24"/>
          <w:szCs w:val="24"/>
        </w:rPr>
        <w:t>.</w:t>
      </w:r>
    </w:p>
    <w:p w14:paraId="620D6ADB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p w14:paraId="37C94E22" w14:textId="77777777" w:rsidR="006F3C42" w:rsidRPr="00E5751F" w:rsidRDefault="006F3C42" w:rsidP="006F3C42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6F3C42" w:rsidRPr="00E5751F" w14:paraId="45ABD27F" w14:textId="77777777" w:rsidTr="00EA4A58">
        <w:tc>
          <w:tcPr>
            <w:tcW w:w="3070" w:type="dxa"/>
          </w:tcPr>
          <w:p w14:paraId="40C73F33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..................................</w:t>
            </w:r>
          </w:p>
          <w:p w14:paraId="36D060FE" w14:textId="08A2256A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 xml:space="preserve">Pieczątka firmowa </w:t>
            </w:r>
            <w:r w:rsidR="00FD1CFD">
              <w:rPr>
                <w:rFonts w:cstheme="minorHAnsi"/>
                <w:b/>
              </w:rPr>
              <w:t>wnioskodawcy</w:t>
            </w:r>
          </w:p>
        </w:tc>
        <w:tc>
          <w:tcPr>
            <w:tcW w:w="3069" w:type="dxa"/>
          </w:tcPr>
          <w:p w14:paraId="7325C577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………………</w:t>
            </w:r>
          </w:p>
          <w:p w14:paraId="0B15543B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Data</w:t>
            </w:r>
          </w:p>
        </w:tc>
        <w:tc>
          <w:tcPr>
            <w:tcW w:w="3073" w:type="dxa"/>
          </w:tcPr>
          <w:p w14:paraId="4C4D016C" w14:textId="77777777" w:rsidR="006F3C42" w:rsidRPr="00E5751F" w:rsidRDefault="006F3C42" w:rsidP="00EA4A58">
            <w:pPr>
              <w:jc w:val="center"/>
              <w:rPr>
                <w:rFonts w:cstheme="minorHAnsi"/>
                <w:b/>
                <w:bCs/>
              </w:rPr>
            </w:pPr>
            <w:r w:rsidRPr="00E5751F">
              <w:rPr>
                <w:rFonts w:cstheme="minorHAnsi"/>
                <w:b/>
              </w:rPr>
              <w:t>……………………………</w:t>
            </w:r>
          </w:p>
          <w:p w14:paraId="413C6998" w14:textId="4A604D97" w:rsidR="006F3C42" w:rsidRPr="00E5751F" w:rsidRDefault="006F3C42" w:rsidP="00EA4A58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isy (pieczątki) </w:t>
            </w:r>
            <w:r w:rsidR="000E32E8"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ób upoważnionych</w:t>
            </w: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 składania oświadczeń woli w imieniu wnioskodawcy </w:t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godnie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 danymi ujawnionymi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 właściwym rejestrze</w:t>
            </w:r>
          </w:p>
        </w:tc>
      </w:tr>
    </w:tbl>
    <w:p w14:paraId="6BB729A7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sectPr w:rsidR="006F3C42" w:rsidRPr="00E5751F" w:rsidSect="009842C5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8332" w14:textId="77777777" w:rsidR="00260665" w:rsidRDefault="00260665" w:rsidP="00845794">
      <w:pPr>
        <w:spacing w:after="0" w:line="240" w:lineRule="auto"/>
      </w:pPr>
      <w:r>
        <w:separator/>
      </w:r>
    </w:p>
  </w:endnote>
  <w:endnote w:type="continuationSeparator" w:id="0">
    <w:p w14:paraId="47252F81" w14:textId="77777777" w:rsidR="00260665" w:rsidRDefault="00260665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5F54" w14:textId="421799F4" w:rsidR="0096368F" w:rsidRDefault="008E1451">
    <w:pPr>
      <w:pStyle w:val="Stopka"/>
    </w:pPr>
    <w:r>
      <w:rPr>
        <w:rFonts w:ascii="Arial" w:hAnsi="Arial" w:cs="Arial"/>
        <w:noProof/>
      </w:rPr>
      <w:drawing>
        <wp:inline distT="0" distB="0" distL="0" distR="0" wp14:anchorId="1E79FEA8" wp14:editId="4504C421">
          <wp:extent cx="5760720" cy="380874"/>
          <wp:effectExtent l="0" t="0" r="0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B6E6" w14:textId="77777777" w:rsidR="00260665" w:rsidRDefault="00260665" w:rsidP="00845794">
      <w:pPr>
        <w:spacing w:after="0" w:line="240" w:lineRule="auto"/>
      </w:pPr>
      <w:r>
        <w:separator/>
      </w:r>
    </w:p>
  </w:footnote>
  <w:footnote w:type="continuationSeparator" w:id="0">
    <w:p w14:paraId="4E4949A3" w14:textId="77777777" w:rsidR="00260665" w:rsidRDefault="00260665" w:rsidP="00845794">
      <w:pPr>
        <w:spacing w:after="0" w:line="240" w:lineRule="auto"/>
      </w:pPr>
      <w:r>
        <w:continuationSeparator/>
      </w:r>
    </w:p>
  </w:footnote>
  <w:footnote w:id="1">
    <w:p w14:paraId="3518BCCF" w14:textId="77777777" w:rsidR="00845794" w:rsidRPr="0072468E" w:rsidRDefault="00845794" w:rsidP="008457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246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68E">
        <w:rPr>
          <w:rFonts w:ascii="Arial" w:hAnsi="Arial" w:cs="Arial"/>
          <w:sz w:val="18"/>
          <w:szCs w:val="18"/>
        </w:rPr>
        <w:t xml:space="preserve"> Oświadczenie przez podmiot w części B pkt 7) Formularza informacji przedstawianych przy ubieganiu się</w:t>
      </w:r>
      <w:r w:rsidR="0072468E">
        <w:rPr>
          <w:rFonts w:ascii="Arial" w:hAnsi="Arial" w:cs="Arial"/>
          <w:sz w:val="18"/>
          <w:szCs w:val="18"/>
        </w:rPr>
        <w:br/>
      </w:r>
      <w:r w:rsidRPr="0072468E">
        <w:rPr>
          <w:rFonts w:ascii="Arial" w:hAnsi="Arial" w:cs="Arial"/>
          <w:sz w:val="18"/>
          <w:szCs w:val="18"/>
        </w:rPr>
        <w:t xml:space="preserve">o pomoc inną niż pomoc w rolnictwie lub rybołówstwie, pomoc </w:t>
      </w:r>
      <w:r w:rsidRPr="0072468E">
        <w:rPr>
          <w:rFonts w:ascii="Arial" w:hAnsi="Arial" w:cs="Arial"/>
          <w:i/>
          <w:sz w:val="18"/>
          <w:szCs w:val="18"/>
        </w:rPr>
        <w:t>de minimis</w:t>
      </w:r>
      <w:r w:rsidRPr="0072468E">
        <w:rPr>
          <w:rFonts w:ascii="Arial" w:hAnsi="Arial" w:cs="Arial"/>
          <w:sz w:val="18"/>
          <w:szCs w:val="18"/>
        </w:rPr>
        <w:t xml:space="preserve"> lub pomoc </w:t>
      </w:r>
      <w:r w:rsidRPr="0072468E">
        <w:rPr>
          <w:rFonts w:ascii="Arial" w:hAnsi="Arial" w:cs="Arial"/>
          <w:i/>
          <w:sz w:val="18"/>
          <w:szCs w:val="18"/>
        </w:rPr>
        <w:t>de minimis</w:t>
      </w:r>
      <w:r w:rsidRPr="0072468E">
        <w:rPr>
          <w:rFonts w:ascii="Arial" w:hAnsi="Arial" w:cs="Arial"/>
          <w:sz w:val="18"/>
          <w:szCs w:val="18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72468E">
        <w:rPr>
          <w:rFonts w:ascii="Arial" w:hAnsi="Arial" w:cs="Aria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B6AE" w14:textId="6232A201" w:rsidR="009842C5" w:rsidRDefault="008E1451">
    <w:pPr>
      <w:pStyle w:val="Nagwek"/>
    </w:pPr>
    <w:r>
      <w:rPr>
        <w:noProof/>
      </w:rPr>
      <w:drawing>
        <wp:inline distT="0" distB="0" distL="0" distR="0" wp14:anchorId="4B7DE49E" wp14:editId="4201EFE9">
          <wp:extent cx="5760720" cy="730885"/>
          <wp:effectExtent l="0" t="0" r="0" b="0"/>
          <wp:docPr id="127531936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31936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A8"/>
    <w:rsid w:val="00065B54"/>
    <w:rsid w:val="000B555A"/>
    <w:rsid w:val="000B575A"/>
    <w:rsid w:val="000C6E7B"/>
    <w:rsid w:val="000D368D"/>
    <w:rsid w:val="000E32E8"/>
    <w:rsid w:val="000E3F73"/>
    <w:rsid w:val="0017218E"/>
    <w:rsid w:val="001757C6"/>
    <w:rsid w:val="0019475F"/>
    <w:rsid w:val="001A56CC"/>
    <w:rsid w:val="001C71AA"/>
    <w:rsid w:val="00260665"/>
    <w:rsid w:val="00344DFB"/>
    <w:rsid w:val="003749A2"/>
    <w:rsid w:val="003A24E5"/>
    <w:rsid w:val="003B682A"/>
    <w:rsid w:val="0040422B"/>
    <w:rsid w:val="00406C90"/>
    <w:rsid w:val="00414FF1"/>
    <w:rsid w:val="00493C6C"/>
    <w:rsid w:val="005335E3"/>
    <w:rsid w:val="00536B37"/>
    <w:rsid w:val="00543748"/>
    <w:rsid w:val="00570EAF"/>
    <w:rsid w:val="00581215"/>
    <w:rsid w:val="00583530"/>
    <w:rsid w:val="005B6924"/>
    <w:rsid w:val="006134DA"/>
    <w:rsid w:val="006558CB"/>
    <w:rsid w:val="00662641"/>
    <w:rsid w:val="006739CD"/>
    <w:rsid w:val="006F3C42"/>
    <w:rsid w:val="006F411E"/>
    <w:rsid w:val="00715B81"/>
    <w:rsid w:val="00716CF2"/>
    <w:rsid w:val="00723057"/>
    <w:rsid w:val="0072468E"/>
    <w:rsid w:val="007A653E"/>
    <w:rsid w:val="0084327B"/>
    <w:rsid w:val="00845794"/>
    <w:rsid w:val="00847DEF"/>
    <w:rsid w:val="0087717A"/>
    <w:rsid w:val="00891BE4"/>
    <w:rsid w:val="008B0E88"/>
    <w:rsid w:val="008E1451"/>
    <w:rsid w:val="008E3B15"/>
    <w:rsid w:val="008E66D2"/>
    <w:rsid w:val="0091182C"/>
    <w:rsid w:val="00912FD5"/>
    <w:rsid w:val="009150FB"/>
    <w:rsid w:val="0092244B"/>
    <w:rsid w:val="009377BA"/>
    <w:rsid w:val="0096368F"/>
    <w:rsid w:val="009842C5"/>
    <w:rsid w:val="009A4323"/>
    <w:rsid w:val="009B75F7"/>
    <w:rsid w:val="009C0196"/>
    <w:rsid w:val="009C65A2"/>
    <w:rsid w:val="009E63FA"/>
    <w:rsid w:val="00A07703"/>
    <w:rsid w:val="00A23C2E"/>
    <w:rsid w:val="00A96CEF"/>
    <w:rsid w:val="00B07DF2"/>
    <w:rsid w:val="00B276D1"/>
    <w:rsid w:val="00B75693"/>
    <w:rsid w:val="00BC09A0"/>
    <w:rsid w:val="00BD4DF0"/>
    <w:rsid w:val="00C139C0"/>
    <w:rsid w:val="00C272C6"/>
    <w:rsid w:val="00C47166"/>
    <w:rsid w:val="00C623F7"/>
    <w:rsid w:val="00C66018"/>
    <w:rsid w:val="00CC64D5"/>
    <w:rsid w:val="00CD21E1"/>
    <w:rsid w:val="00CF039A"/>
    <w:rsid w:val="00D333B7"/>
    <w:rsid w:val="00D70189"/>
    <w:rsid w:val="00D9647A"/>
    <w:rsid w:val="00DB26F9"/>
    <w:rsid w:val="00DC20AE"/>
    <w:rsid w:val="00E37C7E"/>
    <w:rsid w:val="00E5751F"/>
    <w:rsid w:val="00E7651F"/>
    <w:rsid w:val="00E861A8"/>
    <w:rsid w:val="00E91921"/>
    <w:rsid w:val="00F15CA9"/>
    <w:rsid w:val="00F238AF"/>
    <w:rsid w:val="00F36BD8"/>
    <w:rsid w:val="00F57294"/>
    <w:rsid w:val="00F72DBE"/>
    <w:rsid w:val="00F87BE6"/>
    <w:rsid w:val="00F92CFA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1804"/>
  <w15:docId w15:val="{658AF6A1-155E-4A7B-8C10-03495F5F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paragraph" w:customStyle="1" w:styleId="Akapitzlist1">
    <w:name w:val="Akapit z listą1"/>
    <w:basedOn w:val="Normalny"/>
    <w:rsid w:val="006F3C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32B7-DB1B-4997-ACD0-394A2C2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znowski</dc:creator>
  <cp:lastModifiedBy>Maciej Gałas</cp:lastModifiedBy>
  <cp:revision>3</cp:revision>
  <dcterms:created xsi:type="dcterms:W3CDTF">2026-06-22T10:59:00Z</dcterms:created>
  <dcterms:modified xsi:type="dcterms:W3CDTF">2026-06-29T10:25:00Z</dcterms:modified>
</cp:coreProperties>
</file>